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2AEB" w14:textId="77777777" w:rsidR="00177CDE" w:rsidRPr="007C7F0C" w:rsidRDefault="00177CDE" w:rsidP="00177CDE">
      <w:pPr>
        <w:jc w:val="center"/>
      </w:pPr>
      <w:r>
        <w:rPr>
          <w:rFonts w:cstheme="minorHAnsi"/>
          <w:color w:val="AEAAAA" w:themeColor="background2" w:themeShade="BF"/>
          <w:lang w:val="sl-SI"/>
        </w:rPr>
        <w:t xml:space="preserve">______________________[logotip </w:t>
      </w:r>
      <w:r w:rsidR="00B26BA3">
        <w:rPr>
          <w:rFonts w:cstheme="minorHAnsi"/>
          <w:color w:val="AEAAAA" w:themeColor="background2" w:themeShade="BF"/>
          <w:lang w:val="sl-SI"/>
        </w:rPr>
        <w:t xml:space="preserve">univerze in </w:t>
      </w:r>
      <w:r>
        <w:rPr>
          <w:rFonts w:cstheme="minorHAnsi"/>
          <w:color w:val="AEAAAA" w:themeColor="background2" w:themeShade="BF"/>
          <w:lang w:val="sl-SI"/>
        </w:rPr>
        <w:t>visokošolskega zavoda</w:t>
      </w:r>
      <w:r w:rsidRPr="001A74D9">
        <w:rPr>
          <w:rFonts w:cstheme="minorHAnsi"/>
          <w:color w:val="AEAAAA" w:themeColor="background2" w:themeShade="BF"/>
          <w:lang w:val="sl-SI"/>
        </w:rPr>
        <w:t>]</w:t>
      </w:r>
      <w:r>
        <w:rPr>
          <w:rFonts w:cstheme="minorHAnsi"/>
          <w:color w:val="AEAAAA" w:themeColor="background2" w:themeShade="BF"/>
          <w:lang w:val="sl-SI"/>
        </w:rPr>
        <w:t>____________________________</w:t>
      </w:r>
    </w:p>
    <w:p w14:paraId="6C2770FE" w14:textId="77777777" w:rsidR="007C7F0C" w:rsidRPr="001A74D9" w:rsidRDefault="007C7F0C" w:rsidP="007C7F0C">
      <w:pPr>
        <w:jc w:val="center"/>
        <w:rPr>
          <w:lang w:val="sl-SI"/>
        </w:rPr>
      </w:pPr>
      <w:r w:rsidRPr="001A74D9">
        <w:rPr>
          <w:lang w:val="sl-SI"/>
        </w:rPr>
        <w:t>VLOGA ZA PRIDOBITEV STATUSA ŠTUDENTA S POSEBNIMI POTREBAMI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1290"/>
        <w:gridCol w:w="128"/>
        <w:gridCol w:w="1439"/>
        <w:gridCol w:w="1290"/>
        <w:gridCol w:w="1098"/>
        <w:gridCol w:w="1418"/>
      </w:tblGrid>
      <w:tr w:rsidR="00BA3254" w:rsidRPr="00B950E6" w14:paraId="1B9A1C91" w14:textId="77777777" w:rsidTr="001A5BD1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ACFF" w14:textId="2F31C79B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 xml:space="preserve">Ime in </w:t>
            </w:r>
            <w:r w:rsidR="00092063">
              <w:rPr>
                <w:rFonts w:ascii="Calibri" w:eastAsia="Times New Roman" w:hAnsi="Calibri" w:cs="Calibri"/>
                <w:color w:val="000000"/>
                <w:lang w:val="sl-SI"/>
              </w:rPr>
              <w:t>p</w:t>
            </w: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riimek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7BB2" w14:textId="77777777" w:rsidR="00BA3254" w:rsidRPr="001A74D9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12F6" w14:textId="77777777" w:rsidR="00BA3254" w:rsidRPr="001A74D9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  <w:p w14:paraId="4EA14327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</w:tr>
      <w:tr w:rsidR="00BA3254" w:rsidRPr="00B950E6" w14:paraId="7EA472BB" w14:textId="77777777" w:rsidTr="001A5B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A1A6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Vpisna številka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40EE8" w14:textId="77777777" w:rsidR="00BA3254" w:rsidRPr="001A74D9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BD91" w14:textId="77777777" w:rsidR="00BA3254" w:rsidRPr="001A74D9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  <w:p w14:paraId="35F121A4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  <w:t> </w:t>
            </w:r>
          </w:p>
        </w:tc>
      </w:tr>
      <w:tr w:rsidR="00BA3254" w:rsidRPr="00B950E6" w14:paraId="411660F5" w14:textId="77777777" w:rsidTr="001A5B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6E31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Datum in kraj rojstva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A03D2" w14:textId="77777777" w:rsidR="00BA3254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8E11" w14:textId="77777777" w:rsidR="00BA3254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  <w:p w14:paraId="044408E8" w14:textId="77777777" w:rsidR="00BA3254" w:rsidRPr="001A74D9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</w:tr>
      <w:tr w:rsidR="00BA3254" w:rsidRPr="00B950E6" w14:paraId="6BA5421B" w14:textId="77777777" w:rsidTr="001A5B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6515" w14:textId="77777777" w:rsidR="00BA3254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Naslov za obveščanje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C9473" w14:textId="77777777" w:rsidR="00BA3254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ADA2" w14:textId="77777777" w:rsidR="00BA3254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  <w:p w14:paraId="376CFFFC" w14:textId="77777777" w:rsidR="00BA3254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</w:tr>
      <w:tr w:rsidR="00BA3254" w:rsidRPr="00B950E6" w14:paraId="0BBF77E7" w14:textId="77777777" w:rsidTr="001A5B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04AA" w14:textId="23C36166" w:rsidR="00BA3254" w:rsidRDefault="00BA3254" w:rsidP="00B0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Ime </w:t>
            </w:r>
            <w:r w:rsidR="00B05F01">
              <w:rPr>
                <w:rFonts w:ascii="Calibri" w:eastAsia="Times New Roman" w:hAnsi="Calibri" w:cs="Calibri"/>
                <w:color w:val="000000"/>
                <w:lang w:val="sl-SI"/>
              </w:rPr>
              <w:t>visokošolskega zavoda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B52A" w14:textId="77777777" w:rsidR="00BA3254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EA12" w14:textId="77777777" w:rsidR="00BA3254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</w:tr>
      <w:tr w:rsidR="00BA3254" w:rsidRPr="00B950E6" w14:paraId="7D4A9161" w14:textId="77777777" w:rsidTr="001A5B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97B5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Študijski program in smer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3DCD5" w14:textId="77777777" w:rsidR="00BA3254" w:rsidRPr="001A74D9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CEAA" w14:textId="77777777" w:rsidR="00BA3254" w:rsidRPr="001A74D9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  <w:p w14:paraId="1A243031" w14:textId="77777777" w:rsidR="00BA3254" w:rsidRPr="001A74D9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  <w:p w14:paraId="795998DF" w14:textId="77777777" w:rsidR="00BA3254" w:rsidRPr="00B950E6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  <w:t> </w:t>
            </w:r>
          </w:p>
        </w:tc>
      </w:tr>
      <w:tr w:rsidR="00BA3254" w:rsidRPr="00B950E6" w14:paraId="4C8E66C3" w14:textId="77777777" w:rsidTr="001A5B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2582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Letnik študija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3BC07" w14:textId="77777777" w:rsidR="00BA3254" w:rsidRPr="001A74D9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D2E" w14:textId="77777777" w:rsidR="00BA3254" w:rsidRPr="001A74D9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  <w:p w14:paraId="64592FDF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</w:tr>
      <w:tr w:rsidR="00BA3254" w:rsidRPr="00B950E6" w14:paraId="1D516436" w14:textId="77777777" w:rsidTr="001A5B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1E22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Način študija</w:t>
            </w:r>
            <w:r w:rsidR="00D21DF3">
              <w:rPr>
                <w:rFonts w:ascii="Calibri" w:eastAsia="Times New Roman" w:hAnsi="Calibri" w:cs="Calibri"/>
                <w:color w:val="000000"/>
                <w:lang w:val="sl-SI"/>
              </w:rPr>
              <w:t xml:space="preserve"> (obkroži)</w:t>
            </w: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: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C948" w14:textId="77777777" w:rsidR="00BA3254" w:rsidRPr="00B950E6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redni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79B36" w14:textId="77777777" w:rsidR="00BA3254" w:rsidRPr="00B950E6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281A" w14:textId="77777777" w:rsidR="00BA3254" w:rsidRPr="00B950E6" w:rsidRDefault="00316DAF" w:rsidP="00316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   </w:t>
            </w:r>
            <w:r w:rsidR="00BA3254" w:rsidRPr="00B950E6">
              <w:rPr>
                <w:rFonts w:ascii="Calibri" w:eastAsia="Times New Roman" w:hAnsi="Calibri" w:cs="Calibri"/>
                <w:color w:val="000000"/>
                <w:lang w:val="sl-SI"/>
              </w:rPr>
              <w:t>izredni</w:t>
            </w:r>
          </w:p>
        </w:tc>
      </w:tr>
      <w:tr w:rsidR="00BA3254" w:rsidRPr="00B950E6" w14:paraId="1A6ECAD5" w14:textId="77777777" w:rsidTr="001A5B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1B45" w14:textId="77777777" w:rsidR="00BA3254" w:rsidRPr="001A74D9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  <w:p w14:paraId="3EE913FD" w14:textId="77777777" w:rsidR="00BA3254" w:rsidRPr="001A74D9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Vrsta študija</w:t>
            </w:r>
            <w:r w:rsidR="00D21DF3">
              <w:rPr>
                <w:rFonts w:ascii="Calibri" w:eastAsia="Times New Roman" w:hAnsi="Calibri" w:cs="Calibri"/>
                <w:color w:val="000000"/>
                <w:lang w:val="sl-SI"/>
              </w:rPr>
              <w:t xml:space="preserve"> (obkroži)</w:t>
            </w: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 xml:space="preserve">: </w:t>
            </w:r>
          </w:p>
          <w:p w14:paraId="0EB0964C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CBB" w14:textId="77777777" w:rsidR="00BA3254" w:rsidRPr="00B950E6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1. stopnja V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7179" w14:textId="77777777" w:rsidR="00BA3254" w:rsidRPr="00B950E6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1. stopnja UN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09FE" w14:textId="77777777" w:rsidR="00BA3254" w:rsidRPr="00B950E6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enoviti magistrski študij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49B6" w14:textId="77777777" w:rsidR="00BA3254" w:rsidRPr="00B950E6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2. stop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F4C" w14:textId="77777777" w:rsidR="00BA3254" w:rsidRPr="00B950E6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3. stopnja</w:t>
            </w:r>
          </w:p>
        </w:tc>
      </w:tr>
      <w:tr w:rsidR="00BA3254" w:rsidRPr="009A6C26" w14:paraId="2AAD87E5" w14:textId="77777777" w:rsidTr="001A5BD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0727" w14:textId="197C4299" w:rsidR="00BA3254" w:rsidRPr="00B950E6" w:rsidRDefault="00BA3254" w:rsidP="00D21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Kontakt (mobilna številka </w:t>
            </w:r>
            <w:r w:rsidR="00D21DF3">
              <w:rPr>
                <w:rFonts w:ascii="Calibri" w:eastAsia="Times New Roman" w:hAnsi="Calibri" w:cs="Calibri"/>
                <w:color w:val="000000"/>
                <w:lang w:val="sl-SI"/>
              </w:rPr>
              <w:t xml:space="preserve">in </w:t>
            </w:r>
            <w:r w:rsidRPr="00B950E6">
              <w:rPr>
                <w:rFonts w:ascii="Calibri" w:eastAsia="Times New Roman" w:hAnsi="Calibri" w:cs="Calibri"/>
                <w:color w:val="000000"/>
                <w:lang w:val="sl-SI"/>
              </w:rPr>
              <w:t>elektronska pošta)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7185E" w14:textId="77777777" w:rsidR="00BA3254" w:rsidRPr="001A74D9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A6A4" w14:textId="77777777" w:rsidR="00BA3254" w:rsidRPr="001A74D9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  <w:p w14:paraId="696BA8E8" w14:textId="77777777" w:rsidR="00BA3254" w:rsidRPr="001A74D9" w:rsidRDefault="00BA3254" w:rsidP="00B9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</w:p>
          <w:p w14:paraId="623BC97C" w14:textId="77777777" w:rsidR="00BA3254" w:rsidRPr="00B950E6" w:rsidRDefault="00BA3254" w:rsidP="00B9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</w:pPr>
            <w:r w:rsidRPr="00B950E6">
              <w:rPr>
                <w:rFonts w:ascii="Calibri" w:eastAsia="Times New Roman" w:hAnsi="Calibri" w:cs="Calibri"/>
                <w:color w:val="000000"/>
                <w:sz w:val="18"/>
                <w:lang w:val="sl-SI"/>
              </w:rPr>
              <w:t> </w:t>
            </w:r>
          </w:p>
        </w:tc>
      </w:tr>
    </w:tbl>
    <w:p w14:paraId="5E431A9B" w14:textId="77777777" w:rsidR="00791C21" w:rsidRDefault="00791C21" w:rsidP="00B45C5C">
      <w:pPr>
        <w:rPr>
          <w:sz w:val="24"/>
          <w:lang w:val="sl-SI"/>
        </w:rPr>
      </w:pPr>
    </w:p>
    <w:p w14:paraId="4F6091E9" w14:textId="77777777" w:rsidR="00B45C5C" w:rsidRPr="001A74D9" w:rsidRDefault="00B45C5C" w:rsidP="00B45C5C">
      <w:pPr>
        <w:rPr>
          <w:sz w:val="24"/>
          <w:lang w:val="sl-SI"/>
        </w:rPr>
      </w:pPr>
      <w:r w:rsidRPr="001A74D9">
        <w:rPr>
          <w:sz w:val="24"/>
          <w:lang w:val="sl-SI"/>
        </w:rPr>
        <w:t>Status študenta s posebnimi potrebami želim pridobiti zaradi (prosimo, opišite težavo, oviro ali motnjo in kako le-ta vpliva na vaš študij):</w:t>
      </w:r>
    </w:p>
    <w:p w14:paraId="46CA7D2C" w14:textId="77777777" w:rsidR="00B45C5C" w:rsidRDefault="00B45C5C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6130DF8B" w14:textId="77777777" w:rsidR="001D5D64" w:rsidRDefault="001D5D64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2AFCBA2E" w14:textId="77777777" w:rsidR="001D5D64" w:rsidRPr="001A74D9" w:rsidRDefault="001D5D64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3C7F32A7" w14:textId="77777777" w:rsidR="00B45C5C" w:rsidRPr="001A74D9" w:rsidRDefault="00B45C5C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76C7167E" w14:textId="77777777" w:rsidR="00B45C5C" w:rsidRPr="001A74D9" w:rsidRDefault="00B45C5C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4EB6DA35" w14:textId="77777777" w:rsidR="00B45C5C" w:rsidRPr="001A74D9" w:rsidRDefault="00B45C5C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57DDF599" w14:textId="77777777" w:rsidR="00A47538" w:rsidRDefault="00A47538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7923E052" w14:textId="77777777" w:rsidR="00A47538" w:rsidRDefault="00A47538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6C3698DD" w14:textId="77777777" w:rsidR="00304FAE" w:rsidRDefault="00304FAE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05935657" w14:textId="77777777" w:rsidR="00304FAE" w:rsidRPr="001A74D9" w:rsidRDefault="00304FAE" w:rsidP="00B4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1916CA1C" w14:textId="42972D6D" w:rsidR="00FB0153" w:rsidRDefault="001A74D9" w:rsidP="00FB0153">
      <w:pPr>
        <w:rPr>
          <w:sz w:val="24"/>
          <w:lang w:val="sl-SI"/>
        </w:rPr>
      </w:pPr>
      <w:r w:rsidRPr="001A74D9">
        <w:rPr>
          <w:sz w:val="24"/>
          <w:lang w:val="sl-SI"/>
        </w:rPr>
        <w:t xml:space="preserve">Za </w:t>
      </w:r>
      <w:r w:rsidR="00DC646F">
        <w:rPr>
          <w:sz w:val="24"/>
          <w:lang w:val="sl-SI"/>
        </w:rPr>
        <w:t>enako</w:t>
      </w:r>
      <w:r w:rsidR="00DC646F" w:rsidRPr="001A74D9">
        <w:rPr>
          <w:sz w:val="24"/>
          <w:lang w:val="sl-SI"/>
        </w:rPr>
        <w:t>vrednejše</w:t>
      </w:r>
      <w:r w:rsidRPr="001A74D9">
        <w:rPr>
          <w:sz w:val="24"/>
          <w:lang w:val="sl-SI"/>
        </w:rPr>
        <w:t xml:space="preserve"> vključevanje v študijski proces </w:t>
      </w:r>
      <w:r w:rsidR="00A7260C">
        <w:rPr>
          <w:sz w:val="24"/>
          <w:lang w:val="sl-SI"/>
        </w:rPr>
        <w:t>predlagam</w:t>
      </w:r>
      <w:r w:rsidRPr="001A74D9">
        <w:rPr>
          <w:sz w:val="24"/>
          <w:lang w:val="sl-SI"/>
        </w:rPr>
        <w:t xml:space="preserve"> naslednje prilagoditve</w:t>
      </w:r>
      <w:r w:rsidR="001D5D64">
        <w:rPr>
          <w:sz w:val="24"/>
          <w:lang w:val="sl-SI"/>
        </w:rPr>
        <w:t>:</w:t>
      </w:r>
    </w:p>
    <w:p w14:paraId="1A545D88" w14:textId="3BAAD19B" w:rsidR="005E1905" w:rsidRDefault="005E1905" w:rsidP="005E1905">
      <w:pPr>
        <w:rPr>
          <w:rFonts w:cstheme="minorHAnsi"/>
          <w:color w:val="AEAAAA" w:themeColor="background2" w:themeShade="BF"/>
          <w:lang w:val="sl-SI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960"/>
        <w:gridCol w:w="3180"/>
      </w:tblGrid>
      <w:tr w:rsidR="008B5365" w:rsidRPr="001D5D64" w14:paraId="479609D1" w14:textId="77777777" w:rsidTr="001D5D64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4E595" w14:textId="77777777" w:rsidR="008B5365" w:rsidRPr="00862759" w:rsidRDefault="008B5365" w:rsidP="00667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</w:pPr>
            <w:r w:rsidRPr="00862759"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lastRenderedPageBreak/>
              <w:t xml:space="preserve">Zmanjšanja in prilagoditve glede obvezne prisotnosti in opravičene odsotnosti za študijske obveznosti </w:t>
            </w:r>
            <w:r w:rsidR="006676E0"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537C" w14:textId="77777777" w:rsidR="008B5365" w:rsidRPr="00862759" w:rsidRDefault="008B5365" w:rsidP="008B5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A/N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9D9A" w14:textId="77777777" w:rsidR="008B5365" w:rsidRPr="00862759" w:rsidRDefault="008B5365" w:rsidP="008B5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Opomba</w:t>
            </w:r>
            <w:r w:rsidRPr="00862759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*</w:t>
            </w:r>
          </w:p>
        </w:tc>
      </w:tr>
      <w:tr w:rsidR="00405E9A" w:rsidRPr="001D5D64" w14:paraId="11435786" w14:textId="77777777" w:rsidTr="001D5D64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36DD7" w14:textId="1B140265" w:rsidR="00405E9A" w:rsidRPr="004A3FA2" w:rsidRDefault="00405E9A" w:rsidP="000920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Zmanjšanje prisotnosti</w:t>
            </w:r>
            <w:r w:rsidR="00092063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pri izvedbi pedagoškega procesa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, </w:t>
            </w:r>
            <w:r w:rsidR="00092063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prilagojene in </w:t>
            </w:r>
            <w:r w:rsidR="000C61EA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nadomestne naloge, če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je to izvedljivo oziroma dopustno</w:t>
            </w:r>
            <w:r w:rsidR="00092063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z vidika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doseganja učnih izido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5EB" w14:textId="77777777" w:rsidR="00405E9A" w:rsidRPr="001D5D64" w:rsidRDefault="00405E9A" w:rsidP="008B5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sl-SI" w:eastAsia="sl-SI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A906" w14:textId="77777777" w:rsidR="00405E9A" w:rsidRPr="001D5D64" w:rsidRDefault="00405E9A" w:rsidP="008B5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sl-SI" w:eastAsia="sl-SI"/>
              </w:rPr>
            </w:pPr>
          </w:p>
        </w:tc>
      </w:tr>
      <w:tr w:rsidR="001D153F" w:rsidRPr="001D5D64" w14:paraId="4DEDE1B0" w14:textId="77777777" w:rsidTr="001D5D64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16B65" w14:textId="77777777" w:rsidR="001D153F" w:rsidRPr="00495B7A" w:rsidRDefault="006676E0" w:rsidP="00667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>P</w:t>
            </w:r>
            <w:r w:rsidRPr="006676E0"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>rilagojeni rok</w:t>
            </w:r>
            <w:r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>i</w:t>
            </w:r>
            <w:r w:rsidRPr="006676E0"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 xml:space="preserve"> in način</w:t>
            </w:r>
            <w:r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>i</w:t>
            </w:r>
            <w:r w:rsidRPr="006676E0"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 xml:space="preserve"> za opravljanje študijskih obveznosti </w:t>
            </w:r>
            <w:r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F8FB" w14:textId="77777777" w:rsidR="001D153F" w:rsidRPr="00495B7A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A/N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6F40" w14:textId="77777777" w:rsidR="001D153F" w:rsidRPr="00495B7A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Opomba</w:t>
            </w:r>
            <w:r w:rsidRPr="00495B7A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*</w:t>
            </w:r>
          </w:p>
        </w:tc>
      </w:tr>
      <w:tr w:rsidR="001D153F" w:rsidRPr="001D5D64" w14:paraId="6C6C9BDC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C06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38E9" w14:textId="01FEEDCE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risotnost pomočnika - bralca, zapisovalca</w:t>
            </w:r>
            <w:r w:rsidR="00E84B2A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, osebnega asistenta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</w:t>
            </w:r>
            <w:r w:rsidR="00352E82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E78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3C1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9A6C26" w14:paraId="01FFF58F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494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CC5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risotnost tolmača za slovenski znakovni jezi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496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238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13F30C47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220D" w14:textId="77777777" w:rsidR="001D153F" w:rsidRPr="001D5D64" w:rsidRDefault="00F10031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495B7A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3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21EB" w14:textId="69ACA9DE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Alternativne oblike </w:t>
            </w:r>
            <w:r w:rsidR="000C61EA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in način</w:t>
            </w:r>
            <w:r w:rsidR="00E84B2A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i</w:t>
            </w:r>
            <w:r w:rsidR="000C61EA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osredovanja pisnih izdelko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302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703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0C61EA" w:rsidRPr="001D5D64" w14:paraId="1F850B30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90A2" w14:textId="386EFA9B" w:rsidR="000C61EA" w:rsidRPr="00495B7A" w:rsidRDefault="000C61EA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48D4" w14:textId="0E883529" w:rsidR="000C61EA" w:rsidRPr="001D5D64" w:rsidRDefault="000C61EA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rilagoditve oblik in načinov predstavitev, nastopo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CCC6" w14:textId="77777777" w:rsidR="000C61EA" w:rsidRPr="001D5D64" w:rsidRDefault="000C61EA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A703" w14:textId="77777777" w:rsidR="000C61EA" w:rsidRPr="001D5D64" w:rsidRDefault="000C61EA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</w:tr>
      <w:tr w:rsidR="000C61EA" w:rsidRPr="009A6C26" w14:paraId="1CA2FA12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6F4C" w14:textId="1490D178" w:rsidR="000C61EA" w:rsidRPr="00495B7A" w:rsidRDefault="000C61EA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862F" w14:textId="73260ED4" w:rsidR="000C61EA" w:rsidRPr="001D5D64" w:rsidRDefault="000C61EA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rilagoditve načinov opravljanja obveznosti – nadomestne naloge, delo v paru ..</w:t>
            </w:r>
            <w:r w:rsidR="00D3358B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8F2A" w14:textId="77777777" w:rsidR="000C61EA" w:rsidRPr="001D5D64" w:rsidRDefault="000C61EA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3325" w14:textId="77777777" w:rsidR="000C61EA" w:rsidRPr="001D5D64" w:rsidRDefault="000C61EA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</w:tr>
      <w:tr w:rsidR="001D153F" w:rsidRPr="009A6C26" w14:paraId="766586AC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FA1" w14:textId="1FFD86F0" w:rsidR="001D153F" w:rsidRPr="001D5D64" w:rsidRDefault="000C61EA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6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A65" w14:textId="5897DE5E" w:rsidR="001D153F" w:rsidRPr="001D5D64" w:rsidRDefault="001D153F" w:rsidP="000C6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Vnaprejšnje prejemanje študijskega gradiva, ki se uporablja na predavanjih in vajah, </w:t>
            </w:r>
            <w:r w:rsidR="000C61EA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če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</w:t>
            </w:r>
            <w:r w:rsidR="00D3358B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–ga 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ne more dobiti v njemu dostopni oblik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F16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559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9A6C26" w14:paraId="4B7D0BD4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1B1" w14:textId="553AA5DF" w:rsidR="001D153F" w:rsidRPr="001D5D64" w:rsidRDefault="000C61EA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7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5ADC" w14:textId="45FA412A" w:rsidR="001D153F" w:rsidRPr="001D5D64" w:rsidRDefault="001D153F" w:rsidP="000C6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Snemanje predavaj in vaj za osebno uporabo z dovoljenjem oziroma predhodn</w:t>
            </w:r>
            <w:r w:rsidR="000C61EA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im dogovorom 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z nosilcem in izvajalcem učne enot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F4E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E4D1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A81E01" w:rsidRPr="009A6C26" w14:paraId="5714CAD9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86A" w14:textId="53B6DCB1" w:rsidR="00A81E01" w:rsidRPr="00495B7A" w:rsidDel="000C61EA" w:rsidRDefault="00A81E01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8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277" w14:textId="5E520FF3" w:rsidR="00A81E01" w:rsidRPr="001D5D64" w:rsidRDefault="00A81E01" w:rsidP="000C6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924673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Uporaba posebnih pripomočkov (npr. diktafon, brajeva vrstica</w:t>
            </w:r>
            <w:r w:rsidR="00D3358B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, prenosni računalnik, mikrofon za naglušne, ki ga nosi izvajalec študijskega procesa okoli vratu</w:t>
            </w:r>
            <w:r w:rsidR="00E27203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…</w:t>
            </w:r>
            <w:r w:rsidRPr="00924673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)</w:t>
            </w:r>
            <w:r w:rsidR="004D745D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2805" w14:textId="77777777" w:rsidR="00A81E01" w:rsidRPr="001D5D64" w:rsidRDefault="00A81E01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F3CD" w14:textId="77777777" w:rsidR="00A81E01" w:rsidRPr="001D5D64" w:rsidRDefault="00A81E01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</w:tr>
      <w:tr w:rsidR="001D153F" w:rsidRPr="009A6C26" w14:paraId="2F70C165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9F0E" w14:textId="2CA2CA57" w:rsidR="001D153F" w:rsidRPr="001D5D64" w:rsidRDefault="00A81E01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9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AA29" w14:textId="7C393C86" w:rsidR="001D153F" w:rsidRPr="001D5D64" w:rsidRDefault="001D153F" w:rsidP="0098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rilagoditev praktičnih vaj ter študijske</w:t>
            </w:r>
            <w:r w:rsidR="00982FD5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ga gradiva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CB14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C1E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1FFB0F96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1B55" w14:textId="3AD3E77A" w:rsidR="001D153F" w:rsidRPr="001D5D64" w:rsidRDefault="00A81E01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4FA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rugo (ustrezno dopolni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EE08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801F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4B5DFDF9" w14:textId="77777777" w:rsidTr="001D5D64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BDA9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 xml:space="preserve">Prilagoditve </w:t>
            </w:r>
            <w:r w:rsidRPr="004A0984"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>pri preverjanju in ocenjevan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A3C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A/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3CA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Opomba</w:t>
            </w:r>
            <w:r w:rsidRPr="004A098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*</w:t>
            </w:r>
          </w:p>
        </w:tc>
      </w:tr>
      <w:tr w:rsidR="001D153F" w:rsidRPr="009A6C26" w14:paraId="0F47A0E7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161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3F8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Opravljanje izpitov izven razpisanih rokov, v dogovoru z nosilcem in izvajalcem učne enot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324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A1F2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793B6401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652E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7672" w14:textId="01E6AEED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Opravljanje pisnega izpita v ustni oblik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9FF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985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728433BE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81C1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3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D203" w14:textId="0E01BFAD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Opravljanje ustnega izpita v pisni oblik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B2B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5A9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76F1AC0D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793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CD71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rilagoditev oblike izpitnih pol</w:t>
            </w: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, izpitnega gradiva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621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DCF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77853462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7538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C0FB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odaljšan čas izpito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3CA5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927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9A6C26" w14:paraId="5AC28455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7DED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6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BD59" w14:textId="19CFF920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Uporaba </w:t>
            </w:r>
            <w:r w:rsidR="0094314B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posebne opreme in 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osebnih pripomočkov</w:t>
            </w: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(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kot so lupe, elektronska povečevala, posebna pisala</w:t>
            </w:r>
            <w:r w:rsidR="004A174C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, indukcijska zanka</w:t>
            </w:r>
            <w:r w:rsidR="00BE0539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, mize z naklonom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ipd</w:t>
            </w: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)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76A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D4E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9A6C26" w14:paraId="05924F07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967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7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D2C" w14:textId="6E640477" w:rsidR="001D153F" w:rsidRPr="001D5D64" w:rsidRDefault="001D153F" w:rsidP="004A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Opravljanje pisnih</w:t>
            </w: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izpitov z uporabo računalnika ali druge ustrezne in dostopne naprav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211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8AE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9A6C26" w14:paraId="51607DD4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26B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8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5986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Opravljanje pisnih izpitov ob pomoči tretje osebe-zapisovalc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3DAD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E113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50395C13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0561" w14:textId="7777777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9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27F" w14:textId="0E0C3E92" w:rsidR="001D153F" w:rsidRPr="001D5D64" w:rsidRDefault="00E24A3C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omoč</w:t>
            </w:r>
            <w:r w:rsidR="001D153F"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bralca na izpit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C082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421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E24A3C" w:rsidRPr="001D5D64" w14:paraId="08E58116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07A8" w14:textId="68D302E6" w:rsidR="00E24A3C" w:rsidRPr="001D5D64" w:rsidRDefault="008463A1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0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84FD" w14:textId="7C48CCFA" w:rsidR="00E24A3C" w:rsidRPr="001D5D64" w:rsidRDefault="00E24A3C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risotnost osebnega asistent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7FED" w14:textId="77777777" w:rsidR="00E24A3C" w:rsidRPr="001D5D64" w:rsidRDefault="00E24A3C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92C6" w14:textId="77777777" w:rsidR="00E24A3C" w:rsidRPr="001D5D64" w:rsidRDefault="00E24A3C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</w:tr>
      <w:tr w:rsidR="001D153F" w:rsidRPr="009A6C26" w14:paraId="01EC4401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28EF" w14:textId="06C92BE7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lastRenderedPageBreak/>
              <w:t>1</w:t>
            </w:r>
            <w:r w:rsidR="008463A1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1F1B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risotnos</w:t>
            </w: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t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tolmača za znakovni jezik pri opravljanju izpit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730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0E3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06A3D015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7E2D" w14:textId="6EA5ED9E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  <w:r w:rsidR="008463A1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DD0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Zagotovitev posebnega prostora za opravljanje izpit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4989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F6B7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612CC5A6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402" w14:textId="6E99C925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  <w:r w:rsidR="008463A1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3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8B47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rilagoditve v prostoru oziroma prostora in prilagoditve oprem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183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356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1D5D64" w14:paraId="2A6A5E88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15E" w14:textId="1CC68F4C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  <w:r w:rsidR="008463A1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3161" w14:textId="628BCF33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Krajši premori med izpiti</w:t>
            </w:r>
            <w:r w:rsidR="008463A1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oziroma opravljanje izpita v delih</w:t>
            </w: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2DA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9C28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9A6C26" w14:paraId="2106495A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37E" w14:textId="08741E05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  <w:r w:rsidR="008463A1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BBAD" w14:textId="69B05D43" w:rsidR="001D153F" w:rsidRPr="001D5D64" w:rsidRDefault="008463A1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</w:t>
            </w:r>
            <w:r w:rsidR="001D153F"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aljši roki za oddajo seminarskih nalog in drugih študijskih obveznosti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D30E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BFEA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1D153F" w:rsidRPr="009A6C26" w14:paraId="1BE3B497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D744" w14:textId="2DF6BD11" w:rsidR="001D153F" w:rsidRPr="001D5D64" w:rsidRDefault="001D153F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  <w:r w:rsidR="008463A1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6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0FD0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Možnost opravljanja določenih študijskih obveznosti v paru s študentom brez posebnih potre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7CAB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1B9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94314B" w:rsidRPr="001D5D64" w14:paraId="54539A61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C90B" w14:textId="6DBFF3F7" w:rsidR="0094314B" w:rsidRPr="001D5D64" w:rsidRDefault="0094314B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  <w:r w:rsidR="00ED7CC7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7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69B7" w14:textId="77FF2CCF" w:rsidR="0094314B" w:rsidRPr="001D5D64" w:rsidRDefault="0094314B" w:rsidP="00ED7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Možnost </w:t>
            </w:r>
            <w:r w:rsidR="00ED7CC7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dodatnih </w:t>
            </w: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izpitnih roko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463B" w14:textId="77777777" w:rsidR="0094314B" w:rsidRPr="001D5D64" w:rsidRDefault="0094314B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1A7A" w14:textId="77777777" w:rsidR="0094314B" w:rsidRPr="001D5D64" w:rsidRDefault="0094314B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</w:p>
        </w:tc>
      </w:tr>
      <w:tr w:rsidR="001D153F" w:rsidRPr="009A6C26" w14:paraId="658FEC32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FD6" w14:textId="1366F890" w:rsidR="001D153F" w:rsidRPr="001D5D64" w:rsidRDefault="0094314B" w:rsidP="001D1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  <w:r w:rsidR="00ED7CC7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8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7AFD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ruge smiselne prilagoditve, potrebne za preverjanje znanja študenta s posebnimi potrebam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93B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96CC" w14:textId="77777777" w:rsidR="001D153F" w:rsidRPr="001D5D64" w:rsidRDefault="001D153F" w:rsidP="001D1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3D50D1" w:rsidRPr="001D5D64" w14:paraId="38AC5028" w14:textId="77777777" w:rsidTr="001D5D64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51D11" w14:textId="77777777" w:rsidR="003D50D1" w:rsidRDefault="003D50D1" w:rsidP="003D5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>Dostopnost gradiv o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lang w:val="sl-SI" w:eastAsia="sl-SI"/>
              </w:rPr>
              <w:t>ziroma študijske litera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0C64" w14:textId="77777777" w:rsidR="003D50D1" w:rsidRPr="001D5D64" w:rsidRDefault="003D50D1" w:rsidP="003D5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A/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0B6E" w14:textId="77777777" w:rsidR="003D50D1" w:rsidRPr="001D5D64" w:rsidRDefault="003D50D1" w:rsidP="003D5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Opomba</w:t>
            </w:r>
            <w:r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*</w:t>
            </w:r>
          </w:p>
        </w:tc>
      </w:tr>
      <w:tr w:rsidR="003D50D1" w:rsidRPr="001D5D64" w14:paraId="0ABECE98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62A" w14:textId="77777777" w:rsidR="003D50D1" w:rsidRPr="001D5D64" w:rsidRDefault="003D50D1" w:rsidP="003D5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D59D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aljši čas izposoje gradiv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9F08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C2F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3D50D1" w:rsidRPr="001D5D64" w14:paraId="16191B8A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6B0" w14:textId="77777777" w:rsidR="003D50D1" w:rsidRPr="001D5D64" w:rsidRDefault="003D50D1" w:rsidP="003D5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3FE" w14:textId="705A6D6C" w:rsidR="003D50D1" w:rsidRPr="009A6C26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Možnost izposoje čitalniškega gradiva na dom</w:t>
            </w:r>
            <w:r w:rsidR="0089408A"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izven delovnega časa/v dogovoru s knjižnico</w:t>
            </w:r>
            <w:r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.</w:t>
            </w:r>
            <w:r w:rsidR="0089408A"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Omogočiti pretvorbo čitalniškega gradiva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9E2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EF4C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3D50D1" w:rsidRPr="001D5D64" w14:paraId="76ED519F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4A4F" w14:textId="77777777" w:rsidR="003D50D1" w:rsidRPr="001D5D64" w:rsidRDefault="003D50D1" w:rsidP="003D5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3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95FB" w14:textId="77777777" w:rsidR="003D50D1" w:rsidRPr="009A6C26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Pomoč pri iskanju gradiv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3DB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8433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3D50D1" w:rsidRPr="009A6C26" w14:paraId="5DCBF81D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2A57" w14:textId="77777777" w:rsidR="003D50D1" w:rsidRPr="001D5D64" w:rsidRDefault="003D50D1" w:rsidP="003D5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4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C88" w14:textId="3B3FE5C5" w:rsidR="003D50D1" w:rsidRPr="009A6C26" w:rsidRDefault="003D50D1" w:rsidP="00952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Izposoja gradiva </w:t>
            </w:r>
            <w:r w:rsidR="00952E2D"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študentovemu </w:t>
            </w:r>
            <w:r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asistent</w:t>
            </w:r>
            <w:r w:rsidR="00952E2D"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u</w:t>
            </w:r>
            <w:r w:rsidR="00BB0BA5"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 in spremljevalc</w:t>
            </w:r>
            <w:r w:rsidR="00952E2D"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u</w:t>
            </w:r>
            <w:r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, </w:t>
            </w:r>
            <w:r w:rsidR="000C61EA"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 xml:space="preserve">če </w:t>
            </w:r>
            <w:r w:rsidRPr="009A6C26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je knjižnica študentu nedostopn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DEB3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4515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  <w:tr w:rsidR="003D50D1" w:rsidRPr="001D5D64" w14:paraId="4F1C6381" w14:textId="77777777" w:rsidTr="001D5D6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674B" w14:textId="77777777" w:rsidR="003D50D1" w:rsidRPr="001D5D64" w:rsidRDefault="003D50D1" w:rsidP="003D5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5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A4A1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Drugo (ustrezno dopolni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C0C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9DBE" w14:textId="77777777" w:rsidR="003D50D1" w:rsidRPr="001D5D64" w:rsidRDefault="003D50D1" w:rsidP="003D5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l-SI" w:eastAsia="sl-SI"/>
              </w:rPr>
            </w:pPr>
            <w:r w:rsidRPr="001D5D64">
              <w:rPr>
                <w:rFonts w:ascii="Calibri" w:eastAsia="Times New Roman" w:hAnsi="Calibri" w:cs="Times New Roman"/>
                <w:color w:val="000000"/>
                <w:lang w:val="sl-SI" w:eastAsia="sl-SI"/>
              </w:rPr>
              <w:t> </w:t>
            </w:r>
          </w:p>
        </w:tc>
      </w:tr>
    </w:tbl>
    <w:p w14:paraId="0F2231D8" w14:textId="77777777" w:rsidR="001D5D64" w:rsidRPr="00B40553" w:rsidRDefault="001D5D64" w:rsidP="00D51C36">
      <w:pPr>
        <w:jc w:val="both"/>
        <w:rPr>
          <w:rFonts w:cstheme="minorHAnsi"/>
          <w:color w:val="AEAAAA" w:themeColor="background2" w:themeShade="BF"/>
          <w:sz w:val="20"/>
          <w:lang w:val="sl-SI"/>
        </w:rPr>
      </w:pPr>
      <w:r w:rsidRPr="00B40553">
        <w:rPr>
          <w:rFonts w:cstheme="minorHAnsi"/>
          <w:color w:val="AEAAAA" w:themeColor="background2" w:themeShade="BF"/>
          <w:sz w:val="20"/>
          <w:lang w:val="sl-SI"/>
        </w:rPr>
        <w:t xml:space="preserve">* </w:t>
      </w:r>
      <w:r w:rsidRPr="001D5D64">
        <w:rPr>
          <w:rFonts w:ascii="Calibri" w:eastAsia="Times New Roman" w:hAnsi="Calibri" w:cs="Times New Roman"/>
          <w:color w:val="000000"/>
          <w:sz w:val="20"/>
          <w:lang w:val="sl-SI" w:eastAsia="sl-SI"/>
        </w:rPr>
        <w:t>V opombah študent lahko navede različne možnosti: npr. ali te prilagoditve potrebujejo zgolj občasno ali stalno, in po potrebi doda kratek opis prilagoditve.</w:t>
      </w:r>
    </w:p>
    <w:p w14:paraId="2DDEE71D" w14:textId="77777777" w:rsidR="00A85FE2" w:rsidRPr="004A3FA2" w:rsidRDefault="004A3FA2" w:rsidP="005E1905">
      <w:pPr>
        <w:rPr>
          <w:rFonts w:ascii="Calibri" w:eastAsia="Times New Roman" w:hAnsi="Calibri" w:cs="Times New Roman"/>
          <w:color w:val="000000"/>
          <w:sz w:val="20"/>
          <w:lang w:val="sl-SI" w:eastAsia="sl-SI"/>
        </w:rPr>
      </w:pPr>
      <w:r>
        <w:rPr>
          <w:rFonts w:cstheme="minorHAnsi"/>
          <w:color w:val="AEAAAA" w:themeColor="background2" w:themeShade="BF"/>
          <w:lang w:val="sl-SI"/>
        </w:rPr>
        <w:t xml:space="preserve">** </w:t>
      </w:r>
      <w:r>
        <w:rPr>
          <w:rFonts w:ascii="Calibri" w:eastAsia="Times New Roman" w:hAnsi="Calibri" w:cs="Times New Roman"/>
          <w:color w:val="000000"/>
          <w:sz w:val="20"/>
          <w:lang w:val="sl-SI" w:eastAsia="sl-SI"/>
        </w:rPr>
        <w:t>P</w:t>
      </w:r>
      <w:r w:rsidRPr="004A3FA2">
        <w:rPr>
          <w:rFonts w:ascii="Calibri" w:eastAsia="Times New Roman" w:hAnsi="Calibri" w:cs="Times New Roman"/>
          <w:color w:val="000000"/>
          <w:sz w:val="20"/>
          <w:lang w:val="sl-SI" w:eastAsia="sl-SI"/>
        </w:rPr>
        <w:t>o dogovoru z nosilcem in izvajalcem učne enote.</w:t>
      </w:r>
    </w:p>
    <w:p w14:paraId="00F461F3" w14:textId="77777777" w:rsidR="006A04C8" w:rsidRDefault="006A04C8" w:rsidP="00A47538">
      <w:pPr>
        <w:rPr>
          <w:sz w:val="24"/>
          <w:lang w:val="sl-SI"/>
        </w:rPr>
      </w:pPr>
    </w:p>
    <w:p w14:paraId="68F358F6" w14:textId="520DDA4B" w:rsidR="00A47538" w:rsidRPr="001A74D9" w:rsidRDefault="00A47538" w:rsidP="00A47538">
      <w:pPr>
        <w:rPr>
          <w:sz w:val="24"/>
          <w:lang w:val="sl-SI"/>
        </w:rPr>
      </w:pPr>
      <w:r w:rsidRPr="001A74D9">
        <w:rPr>
          <w:sz w:val="24"/>
          <w:lang w:val="sl-SI"/>
        </w:rPr>
        <w:t xml:space="preserve">Vlogi prilagam naslednja ustrezna </w:t>
      </w:r>
      <w:r w:rsidR="00886398">
        <w:rPr>
          <w:sz w:val="24"/>
          <w:lang w:val="sl-SI"/>
        </w:rPr>
        <w:t xml:space="preserve">in obvezna </w:t>
      </w:r>
      <w:r w:rsidR="006A04C8">
        <w:rPr>
          <w:sz w:val="24"/>
          <w:lang w:val="sl-SI"/>
        </w:rPr>
        <w:t>dokazila</w:t>
      </w:r>
      <w:r w:rsidRPr="001A74D9">
        <w:rPr>
          <w:sz w:val="24"/>
          <w:lang w:val="sl-SI"/>
        </w:rPr>
        <w:t>:</w:t>
      </w:r>
    </w:p>
    <w:p w14:paraId="5AA8CC6D" w14:textId="44689024" w:rsidR="00A47538" w:rsidRDefault="006A04C8" w:rsidP="00A47538">
      <w:pPr>
        <w:rPr>
          <w:rFonts w:cstheme="minorHAnsi"/>
          <w:color w:val="AEAAAA" w:themeColor="background2" w:themeShade="BF"/>
          <w:lang w:val="sl-SI"/>
        </w:rPr>
      </w:pPr>
      <w:r>
        <w:rPr>
          <w:rFonts w:cstheme="minorHAnsi"/>
          <w:color w:val="AEAAAA" w:themeColor="background2" w:themeShade="BF"/>
          <w:lang w:val="sl-SI"/>
        </w:rPr>
        <w:t>-</w:t>
      </w:r>
    </w:p>
    <w:p w14:paraId="528B487C" w14:textId="7A6E9FC6" w:rsidR="006A04C8" w:rsidRDefault="006A04C8" w:rsidP="00A47538">
      <w:pPr>
        <w:rPr>
          <w:rFonts w:cstheme="minorHAnsi"/>
          <w:color w:val="AEAAAA" w:themeColor="background2" w:themeShade="BF"/>
          <w:lang w:val="sl-SI"/>
        </w:rPr>
      </w:pPr>
      <w:r>
        <w:rPr>
          <w:rFonts w:cstheme="minorHAnsi"/>
          <w:color w:val="AEAAAA" w:themeColor="background2" w:themeShade="BF"/>
          <w:lang w:val="sl-SI"/>
        </w:rPr>
        <w:t>-</w:t>
      </w:r>
    </w:p>
    <w:p w14:paraId="3A5E53DC" w14:textId="77777777" w:rsidR="006A04C8" w:rsidRDefault="006A04C8" w:rsidP="008D40DE">
      <w:pPr>
        <w:rPr>
          <w:sz w:val="24"/>
          <w:lang w:val="sl-SI"/>
        </w:rPr>
      </w:pPr>
    </w:p>
    <w:p w14:paraId="4FC3FBAF" w14:textId="77777777" w:rsidR="006A04C8" w:rsidRDefault="006A04C8" w:rsidP="008D40DE">
      <w:pPr>
        <w:rPr>
          <w:sz w:val="24"/>
          <w:lang w:val="sl-SI"/>
        </w:rPr>
      </w:pPr>
    </w:p>
    <w:p w14:paraId="4E708FD8" w14:textId="77777777" w:rsidR="008D40DE" w:rsidRPr="00A85FE2" w:rsidRDefault="008D40DE" w:rsidP="008D40DE">
      <w:pPr>
        <w:rPr>
          <w:sz w:val="24"/>
          <w:lang w:val="sl-SI"/>
        </w:rPr>
      </w:pPr>
      <w:r w:rsidRPr="00A85FE2">
        <w:rPr>
          <w:sz w:val="24"/>
          <w:lang w:val="sl-SI"/>
        </w:rPr>
        <w:t xml:space="preserve">Druge pomembne opombe oziroma </w:t>
      </w:r>
      <w:r>
        <w:rPr>
          <w:sz w:val="24"/>
          <w:lang w:val="sl-SI"/>
        </w:rPr>
        <w:t>informacije za komisijo:</w:t>
      </w:r>
    </w:p>
    <w:p w14:paraId="4F4B3EB7" w14:textId="77777777" w:rsidR="008D40DE" w:rsidRDefault="008D40DE" w:rsidP="008D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14B1C5E1" w14:textId="77777777" w:rsidR="008D40DE" w:rsidRDefault="008D40DE" w:rsidP="008D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5EC303C9" w14:textId="77777777" w:rsidR="0019072C" w:rsidRDefault="0019072C" w:rsidP="008D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493957C4" w14:textId="77777777" w:rsidR="008D40DE" w:rsidRPr="001A74D9" w:rsidRDefault="008D40DE" w:rsidP="00A47538">
      <w:pPr>
        <w:rPr>
          <w:lang w:val="sl-SI"/>
        </w:rPr>
      </w:pPr>
    </w:p>
    <w:p w14:paraId="37E8D8EA" w14:textId="77777777" w:rsidR="00C37C0E" w:rsidRPr="004C6AD3" w:rsidRDefault="00C37C0E" w:rsidP="00C37C0E">
      <w:pPr>
        <w:jc w:val="both"/>
        <w:rPr>
          <w:sz w:val="24"/>
          <w:lang w:val="sl-SI"/>
        </w:rPr>
      </w:pPr>
      <w:r w:rsidRPr="004C6AD3">
        <w:rPr>
          <w:sz w:val="24"/>
          <w:lang w:val="sl-SI"/>
        </w:rPr>
        <w:t>V kraju _________________</w:t>
      </w:r>
      <w:r>
        <w:rPr>
          <w:sz w:val="24"/>
          <w:lang w:val="sl-SI"/>
        </w:rPr>
        <w:t>_______________________________________</w:t>
      </w:r>
      <w:r w:rsidRPr="004C6AD3">
        <w:rPr>
          <w:sz w:val="24"/>
          <w:lang w:val="sl-SI"/>
        </w:rPr>
        <w:t>, dne ____________</w:t>
      </w:r>
    </w:p>
    <w:p w14:paraId="7AD65342" w14:textId="77777777" w:rsidR="003444E8" w:rsidRDefault="003444E8" w:rsidP="00FB0153">
      <w:pPr>
        <w:rPr>
          <w:sz w:val="24"/>
          <w:lang w:val="sl-SI"/>
        </w:rPr>
      </w:pPr>
    </w:p>
    <w:p w14:paraId="72D35524" w14:textId="4AA55D5A" w:rsidR="00C37C0E" w:rsidRDefault="003444E8" w:rsidP="00186BD3">
      <w:pPr>
        <w:rPr>
          <w:lang w:val="sl-SI"/>
        </w:rPr>
      </w:pPr>
      <w:r>
        <w:rPr>
          <w:sz w:val="24"/>
          <w:lang w:val="sl-SI"/>
        </w:rPr>
        <w:t>Podpis študentke/študenta: _______________________________________________</w:t>
      </w:r>
      <w:r w:rsidR="00D641E5">
        <w:rPr>
          <w:sz w:val="24"/>
          <w:lang w:val="sl-SI"/>
        </w:rPr>
        <w:t>________</w:t>
      </w:r>
    </w:p>
    <w:sectPr w:rsidR="00C37C0E" w:rsidSect="00177CDE">
      <w:headerReference w:type="default" r:id="rId7"/>
      <w:footerReference w:type="default" r:id="rId8"/>
      <w:pgSz w:w="12240" w:h="15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A7B0" w14:textId="77777777" w:rsidR="00EC307F" w:rsidRDefault="00EC307F" w:rsidP="007C7F0C">
      <w:pPr>
        <w:spacing w:after="0" w:line="240" w:lineRule="auto"/>
      </w:pPr>
      <w:r>
        <w:separator/>
      </w:r>
    </w:p>
  </w:endnote>
  <w:endnote w:type="continuationSeparator" w:id="0">
    <w:p w14:paraId="19F972AE" w14:textId="77777777" w:rsidR="00EC307F" w:rsidRDefault="00EC307F" w:rsidP="007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765221"/>
      <w:docPartObj>
        <w:docPartGallery w:val="Page Numbers (Bottom of Page)"/>
        <w:docPartUnique/>
      </w:docPartObj>
    </w:sdtPr>
    <w:sdtEndPr/>
    <w:sdtContent>
      <w:p w14:paraId="0ADFFF9F" w14:textId="77777777" w:rsidR="00356F92" w:rsidRDefault="00356F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C26" w:rsidRPr="009A6C26">
          <w:rPr>
            <w:noProof/>
            <w:lang w:val="sl-SI"/>
          </w:rPr>
          <w:t>1</w:t>
        </w:r>
        <w:r>
          <w:fldChar w:fldCharType="end"/>
        </w:r>
      </w:p>
      <w:p w14:paraId="4E5E29B6" w14:textId="77777777" w:rsidR="00356F92" w:rsidRDefault="00EC307F">
        <w:pPr>
          <w:pStyle w:val="Noga"/>
          <w:jc w:val="center"/>
        </w:pPr>
      </w:p>
    </w:sdtContent>
  </w:sdt>
  <w:p w14:paraId="0D7318BE" w14:textId="77777777" w:rsidR="00356F92" w:rsidRPr="00356F92" w:rsidRDefault="00356F92" w:rsidP="00356F92">
    <w:pPr>
      <w:jc w:val="both"/>
      <w:rPr>
        <w:sz w:val="16"/>
        <w:lang w:val="sl-SI"/>
      </w:rPr>
    </w:pPr>
    <w:r w:rsidRPr="00D60D2E">
      <w:rPr>
        <w:sz w:val="16"/>
        <w:lang w:val="sl-SI"/>
      </w:rPr>
      <w:t>V tej vlogi se izrazi, ki se nanašajo na osebe in so zapisani v moški slovnični obliki, uporabljajo kot nevtralno za ženski in moški spol.</w:t>
    </w:r>
  </w:p>
  <w:p w14:paraId="1388DA89" w14:textId="77777777" w:rsidR="006360CD" w:rsidRDefault="006360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D745" w14:textId="77777777" w:rsidR="00EC307F" w:rsidRDefault="00EC307F" w:rsidP="007C7F0C">
      <w:pPr>
        <w:spacing w:after="0" w:line="240" w:lineRule="auto"/>
      </w:pPr>
      <w:r>
        <w:separator/>
      </w:r>
    </w:p>
  </w:footnote>
  <w:footnote w:type="continuationSeparator" w:id="0">
    <w:p w14:paraId="4A8E3337" w14:textId="77777777" w:rsidR="00EC307F" w:rsidRDefault="00EC307F" w:rsidP="007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4746" w14:textId="77777777" w:rsidR="00367D4D" w:rsidRDefault="00367D4D" w:rsidP="00177CDE"/>
  <w:p w14:paraId="130A2C2A" w14:textId="77777777" w:rsidR="00177CDE" w:rsidRDefault="007C7F0C" w:rsidP="00177CDE">
    <w:r w:rsidRPr="007C7F0C">
      <w:t xml:space="preserve">Priloga 1: </w:t>
    </w:r>
    <w:r w:rsidR="00FB0153">
      <w:t>Predlog v</w:t>
    </w:r>
    <w:r w:rsidRPr="007C7F0C">
      <w:t>log</w:t>
    </w:r>
    <w:r w:rsidR="00FB0153">
      <w:t>e</w:t>
    </w:r>
    <w:r w:rsidRPr="007C7F0C">
      <w:t xml:space="preserve"> za pridobitev statusa študenta s posebnimi potreb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0C"/>
    <w:rsid w:val="000328DE"/>
    <w:rsid w:val="000550DA"/>
    <w:rsid w:val="00092063"/>
    <w:rsid w:val="000968F1"/>
    <w:rsid w:val="000A569B"/>
    <w:rsid w:val="000C61EA"/>
    <w:rsid w:val="000D0FBB"/>
    <w:rsid w:val="000F10E2"/>
    <w:rsid w:val="00135597"/>
    <w:rsid w:val="00177CDE"/>
    <w:rsid w:val="00186BD3"/>
    <w:rsid w:val="0019072C"/>
    <w:rsid w:val="001A5BD1"/>
    <w:rsid w:val="001A74D9"/>
    <w:rsid w:val="001C43A6"/>
    <w:rsid w:val="001D153F"/>
    <w:rsid w:val="001D5D64"/>
    <w:rsid w:val="001E172E"/>
    <w:rsid w:val="00201D9A"/>
    <w:rsid w:val="00253BEB"/>
    <w:rsid w:val="00285BED"/>
    <w:rsid w:val="002D2D1A"/>
    <w:rsid w:val="002E592B"/>
    <w:rsid w:val="002F7342"/>
    <w:rsid w:val="00304FAE"/>
    <w:rsid w:val="00316DAF"/>
    <w:rsid w:val="003444E8"/>
    <w:rsid w:val="00352E82"/>
    <w:rsid w:val="00356F92"/>
    <w:rsid w:val="00367D4D"/>
    <w:rsid w:val="00370DF9"/>
    <w:rsid w:val="003C489F"/>
    <w:rsid w:val="003C7A14"/>
    <w:rsid w:val="003D1918"/>
    <w:rsid w:val="003D50D1"/>
    <w:rsid w:val="003F7684"/>
    <w:rsid w:val="00405E9A"/>
    <w:rsid w:val="00444276"/>
    <w:rsid w:val="00464A67"/>
    <w:rsid w:val="00472D47"/>
    <w:rsid w:val="00495B7A"/>
    <w:rsid w:val="004968DD"/>
    <w:rsid w:val="004A0984"/>
    <w:rsid w:val="004A174C"/>
    <w:rsid w:val="004A3FA2"/>
    <w:rsid w:val="004B5606"/>
    <w:rsid w:val="004D745D"/>
    <w:rsid w:val="0052521D"/>
    <w:rsid w:val="00535A7F"/>
    <w:rsid w:val="005663EF"/>
    <w:rsid w:val="005B7A4E"/>
    <w:rsid w:val="005E1905"/>
    <w:rsid w:val="006360CD"/>
    <w:rsid w:val="00641D10"/>
    <w:rsid w:val="00665159"/>
    <w:rsid w:val="006676E0"/>
    <w:rsid w:val="006A04C8"/>
    <w:rsid w:val="00791C21"/>
    <w:rsid w:val="007C7F0C"/>
    <w:rsid w:val="008463A1"/>
    <w:rsid w:val="00853A22"/>
    <w:rsid w:val="00857066"/>
    <w:rsid w:val="00862759"/>
    <w:rsid w:val="00883EC5"/>
    <w:rsid w:val="00886398"/>
    <w:rsid w:val="0089408A"/>
    <w:rsid w:val="008B5365"/>
    <w:rsid w:val="008D40DE"/>
    <w:rsid w:val="00905F11"/>
    <w:rsid w:val="0091780A"/>
    <w:rsid w:val="00925385"/>
    <w:rsid w:val="0094314B"/>
    <w:rsid w:val="00952E2D"/>
    <w:rsid w:val="00982FD5"/>
    <w:rsid w:val="009A6C26"/>
    <w:rsid w:val="009A77C8"/>
    <w:rsid w:val="009C0E9E"/>
    <w:rsid w:val="00A01C20"/>
    <w:rsid w:val="00A12CF0"/>
    <w:rsid w:val="00A30A7D"/>
    <w:rsid w:val="00A47538"/>
    <w:rsid w:val="00A576F1"/>
    <w:rsid w:val="00A7260C"/>
    <w:rsid w:val="00A81E01"/>
    <w:rsid w:val="00A85FE2"/>
    <w:rsid w:val="00AE0738"/>
    <w:rsid w:val="00AF561D"/>
    <w:rsid w:val="00B05F01"/>
    <w:rsid w:val="00B26BA3"/>
    <w:rsid w:val="00B40553"/>
    <w:rsid w:val="00B45C5C"/>
    <w:rsid w:val="00B64942"/>
    <w:rsid w:val="00B950E6"/>
    <w:rsid w:val="00BA3254"/>
    <w:rsid w:val="00BB0BA5"/>
    <w:rsid w:val="00BE0539"/>
    <w:rsid w:val="00C22A03"/>
    <w:rsid w:val="00C37C0E"/>
    <w:rsid w:val="00C75564"/>
    <w:rsid w:val="00CE4247"/>
    <w:rsid w:val="00D21DF3"/>
    <w:rsid w:val="00D3358B"/>
    <w:rsid w:val="00D51955"/>
    <w:rsid w:val="00D51C36"/>
    <w:rsid w:val="00D641E5"/>
    <w:rsid w:val="00DA666F"/>
    <w:rsid w:val="00DC646F"/>
    <w:rsid w:val="00E24A3C"/>
    <w:rsid w:val="00E27203"/>
    <w:rsid w:val="00E34330"/>
    <w:rsid w:val="00E829C3"/>
    <w:rsid w:val="00E82D7E"/>
    <w:rsid w:val="00E84B2A"/>
    <w:rsid w:val="00E929B5"/>
    <w:rsid w:val="00EB4426"/>
    <w:rsid w:val="00EB517B"/>
    <w:rsid w:val="00EC052F"/>
    <w:rsid w:val="00EC307F"/>
    <w:rsid w:val="00ED16DF"/>
    <w:rsid w:val="00ED7CC7"/>
    <w:rsid w:val="00EF1EBB"/>
    <w:rsid w:val="00F10031"/>
    <w:rsid w:val="00F164E4"/>
    <w:rsid w:val="00F5440F"/>
    <w:rsid w:val="00F56A0B"/>
    <w:rsid w:val="00F9428D"/>
    <w:rsid w:val="00FB0153"/>
    <w:rsid w:val="00FB761F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67733"/>
  <w15:chartTrackingRefBased/>
  <w15:docId w15:val="{9D2662D0-3808-4779-AAB1-50F60F0D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7F0C"/>
  </w:style>
  <w:style w:type="paragraph" w:styleId="Noga">
    <w:name w:val="footer"/>
    <w:basedOn w:val="Navaden"/>
    <w:link w:val="NogaZnak"/>
    <w:uiPriority w:val="99"/>
    <w:unhideWhenUsed/>
    <w:rsid w:val="007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7F0C"/>
  </w:style>
  <w:style w:type="character" w:styleId="Pripombasklic">
    <w:name w:val="annotation reference"/>
    <w:basedOn w:val="Privzetapisavaodstavka"/>
    <w:uiPriority w:val="99"/>
    <w:semiHidden/>
    <w:unhideWhenUsed/>
    <w:rsid w:val="00C37C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7C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7C0E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7C0E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00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0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CB3201-6824-4D6A-BA53-E56A795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či</dc:creator>
  <cp:keywords/>
  <dc:description/>
  <cp:lastModifiedBy>Urška Pikec Vesel</cp:lastModifiedBy>
  <cp:revision>2</cp:revision>
  <cp:lastPrinted>2019-05-06T08:05:00Z</cp:lastPrinted>
  <dcterms:created xsi:type="dcterms:W3CDTF">2019-06-17T10:06:00Z</dcterms:created>
  <dcterms:modified xsi:type="dcterms:W3CDTF">2019-06-17T10:06:00Z</dcterms:modified>
</cp:coreProperties>
</file>